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38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lora Flores of Mission celebrated the 45th anniversary of her career at H-E-B on January 21, 2019, providing a fitting opportunity to reflect on her many years of service to this signature Texas busines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hired at the H-E-B on South 23rd Street in McAllen in 1974, Ms.</w:t>
      </w:r>
      <w:r xml:space="preserve">
        <w:t> </w:t>
      </w:r>
      <w:r>
        <w:t xml:space="preserve">Flores began her career in the grocery store's deli and worked her way up to become deli manager; she transferred to the city's South 10th Street location in 1983 and continued to work in the deli for nine more years; she also worked for a time in the general merchandising depart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Flores has been an employee of the H-E-B in Mission for more than three decades; she worked in the bakery for two years and has been a return/expired item specialist for 23 years; in recognition of her outstanding efforts, she has received numerous awards for her service and volunteeris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her leisure time, Ms.</w:t>
      </w:r>
      <w:r xml:space="preserve">
        <w:t> </w:t>
      </w:r>
      <w:r>
        <w:t xml:space="preserve">Flores enjoys gardening, traveling, and attending football games; in all her endeavors, she enjoys the love and support of her four children, her nine grandchildren, and her great-granddaughter; moreover, she is a valued member of the First Baptist Church in Mi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kill, professionalism, and commitment to excellence demonstrated by Flora Flores have made her an important asset to H-E-B for nearly half a century, and she may take great pride in her accomplish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honor Flora Flores for her 45 years of service with H-E-B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Flore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Muñoz, Jr.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384 was adopted by the House on March 6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38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